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83" w:rsidRDefault="002A4D86" w:rsidP="002A4D86">
      <w:pPr>
        <w:jc w:val="center"/>
        <w:rPr>
          <w:sz w:val="40"/>
          <w:szCs w:val="40"/>
        </w:rPr>
      </w:pPr>
      <w:r w:rsidRPr="00682537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 wp14:anchorId="00CBF2C7" wp14:editId="2B2D7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37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0A9E394D" wp14:editId="7308FA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83">
        <w:rPr>
          <w:sz w:val="40"/>
          <w:szCs w:val="40"/>
        </w:rPr>
        <w:t>Autorisations Parentales</w:t>
      </w:r>
    </w:p>
    <w:p w:rsidR="002A4D86" w:rsidRPr="00682537" w:rsidRDefault="00682537" w:rsidP="002A4D86">
      <w:pPr>
        <w:jc w:val="center"/>
        <w:rPr>
          <w:sz w:val="40"/>
          <w:szCs w:val="40"/>
        </w:rPr>
      </w:pPr>
      <w:r w:rsidRPr="00682537">
        <w:rPr>
          <w:sz w:val="40"/>
          <w:szCs w:val="40"/>
        </w:rPr>
        <w:t>Pôle Enfance Jeunesse Lexy</w:t>
      </w:r>
    </w:p>
    <w:p w:rsidR="00097117" w:rsidRDefault="00097117" w:rsidP="00097117">
      <w:pPr>
        <w:pStyle w:val="Sansinterligne"/>
      </w:pPr>
      <w:r>
        <w:t>____________________________________________________________________________________________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  <w:r w:rsidRPr="00987207">
        <w:rPr>
          <w:rFonts w:ascii="Lucida Handwriting" w:hAnsi="Lucida Handwriting" w:cs="Times New Roman"/>
          <w:bCs/>
          <w:sz w:val="20"/>
          <w:szCs w:val="20"/>
          <w:u w:val="single"/>
        </w:rPr>
        <w:t>Enfant :</w:t>
      </w:r>
      <w:r w:rsidRPr="00AF1D4A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024899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Garçon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2066635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5137">
            <w:rPr>
              <w:rFonts w:ascii="Arial Unicode MS" w:eastAsia="Arial Unicode MS" w:hAnsi="Arial Unicode MS" w:cs="Arial Unicode MS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>Fille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 w:rsidRPr="003C6DBF"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Nom 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332269209"/>
          <w:placeholder>
            <w:docPart w:val="EA073C34C7B84E858245551DD759D29A"/>
          </w:placeholder>
          <w:text/>
        </w:sdtPr>
        <w:sdtEndPr/>
        <w:sdtContent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       </w:t>
          </w:r>
        </w:sdtContent>
      </w:sdt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Prénom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11675018"/>
          <w:placeholder>
            <w:docPart w:val="8E5791F125BE4D52B53DBCCDCB40B7D2"/>
          </w:placeholder>
          <w:text/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</w:t>
          </w:r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</w:t>
          </w:r>
        </w:sdtContent>
      </w:sdt>
    </w:p>
    <w:p w:rsidR="00097117" w:rsidRPr="00661183" w:rsidRDefault="00097117" w:rsidP="00661183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Date de naissance : 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459312673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344795598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265304040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>
        <w:rPr>
          <w:rFonts w:ascii="Lucida Handwriting" w:hAnsi="Lucida Handwriting" w:cs="Times New Roman"/>
        </w:rPr>
        <w:t xml:space="preserve">   </w:t>
      </w:r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63D18" w:rsidRDefault="003767D0" w:rsidP="003767D0">
      <w:pPr>
        <w:jc w:val="center"/>
        <w:rPr>
          <w:rFonts w:ascii="Lucida Handwriting" w:hAnsi="Lucida Handwriting" w:cs="Times New Roman"/>
          <w:bCs/>
          <w:iCs/>
          <w:sz w:val="20"/>
          <w:szCs w:val="20"/>
          <w:u w:val="single"/>
        </w:rPr>
      </w:pPr>
      <w:r w:rsidRPr="00963D18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parentales</w:t>
      </w: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343166732"/>
          <w:text/>
        </w:sdtPr>
        <w:sdtEndPr/>
        <w:sdtContent>
          <w:r>
            <w:t xml:space="preserve">                                                          </w:t>
          </w:r>
        </w:sdtContent>
      </w:sdt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, en qualité de représentant légal,</w:t>
      </w:r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déclare :</w:t>
      </w:r>
    </w:p>
    <w:p w:rsidR="003767D0" w:rsidRPr="001A6430" w:rsidRDefault="003767D0" w:rsidP="003767D0">
      <w:pPr>
        <w:pStyle w:val="Paragraphedeliste"/>
        <w:numPr>
          <w:ilvl w:val="0"/>
          <w:numId w:val="1"/>
        </w:num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autoriser les personnes suivantes à venir chercher mon enfant au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C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L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oisirs, et/ou à l’</w:t>
      </w:r>
      <w:r>
        <w:rPr>
          <w:rFonts w:ascii="Lucida Handwriting" w:hAnsi="Lucida Handwriting" w:cs="Times New Roman"/>
          <w:bCs/>
          <w:iCs/>
          <w:sz w:val="20"/>
          <w:szCs w:val="20"/>
        </w:rPr>
        <w:t>A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ccueil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P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ériscolaire</w:t>
      </w: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9346161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61189891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</w:t>
          </w:r>
        </w:sdtContent>
      </w:sdt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521370182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07728814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879907370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163205536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jc w:val="center"/>
        <w:rPr>
          <w:rFonts w:ascii="Lucida Handwriting" w:hAnsi="Lucida Handwriting"/>
          <w:color w:val="FF0000"/>
          <w:sz w:val="20"/>
          <w:szCs w:val="20"/>
          <w:u w:val="single"/>
        </w:rPr>
      </w:pP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s : si une personne non autorisée doit venir chercher l’enfant, il faut impérativement prévenir l’équipe d’animation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ar écrit,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le matin même</w:t>
      </w:r>
      <w:r w:rsidRPr="001A6430">
        <w:rPr>
          <w:rFonts w:ascii="Lucida Handwriting" w:hAnsi="Lucida Handwriting"/>
          <w:sz w:val="20"/>
          <w:szCs w:val="20"/>
          <w:u w:val="single"/>
        </w:rPr>
        <w:t>.</w:t>
      </w:r>
    </w:p>
    <w:p w:rsidR="003767D0" w:rsidRPr="001A6430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sz w:val="20"/>
          <w:szCs w:val="20"/>
        </w:rPr>
      </w:pPr>
      <w:r w:rsidRPr="001A6430">
        <w:rPr>
          <w:rFonts w:ascii="Lucida Handwriting" w:hAnsi="Lucida Handwriting" w:cs="Times New Roman"/>
          <w:sz w:val="20"/>
          <w:szCs w:val="20"/>
        </w:rPr>
        <w:t xml:space="preserve">autoriser mon enfant  </w:t>
      </w:r>
      <w:sdt>
        <w:sdtPr>
          <w:rPr>
            <w:rFonts w:ascii="Lucida Handwriting" w:hAnsi="Lucida Handwriting" w:cs="Times New Roman"/>
            <w:sz w:val="20"/>
            <w:szCs w:val="20"/>
          </w:rPr>
          <w:id w:val="1306355132"/>
          <w:text/>
        </w:sdtPr>
        <w:sdtEndPr/>
        <w:sdtContent>
          <w:r>
            <w:rPr>
              <w:rFonts w:ascii="Lucida Handwriting" w:hAnsi="Lucida Handwriting" w:cs="Times New Roman"/>
              <w:sz w:val="20"/>
              <w:szCs w:val="20"/>
            </w:rPr>
            <w:t xml:space="preserve">                                               </w:t>
          </w:r>
        </w:sdtContent>
      </w:sdt>
      <w:r w:rsidRPr="001A6430">
        <w:rPr>
          <w:rFonts w:ascii="Lucida Handwriting" w:hAnsi="Lucida Handwriting" w:cs="Times New Roman"/>
          <w:sz w:val="20"/>
          <w:szCs w:val="20"/>
        </w:rPr>
        <w:t xml:space="preserve"> , à participer aux sorties organisées par le </w:t>
      </w:r>
      <w:r w:rsidR="00C15137">
        <w:rPr>
          <w:rFonts w:ascii="Lucida Handwriting" w:hAnsi="Lucida Handwriting" w:cs="Times New Roman"/>
          <w:sz w:val="20"/>
          <w:szCs w:val="20"/>
        </w:rPr>
        <w:t>C</w:t>
      </w:r>
      <w:r w:rsidRPr="001A6430">
        <w:rPr>
          <w:rFonts w:ascii="Lucida Handwriting" w:hAnsi="Lucida Handwriting" w:cs="Times New Roman"/>
          <w:sz w:val="20"/>
          <w:szCs w:val="20"/>
        </w:rPr>
        <w:t xml:space="preserve">entre de </w:t>
      </w:r>
      <w:r w:rsidR="00C15137">
        <w:rPr>
          <w:rFonts w:ascii="Lucida Handwriting" w:hAnsi="Lucida Handwriting" w:cs="Times New Roman"/>
          <w:sz w:val="20"/>
          <w:szCs w:val="20"/>
        </w:rPr>
        <w:t>L</w:t>
      </w:r>
      <w:r w:rsidRPr="001A6430">
        <w:rPr>
          <w:rFonts w:ascii="Lucida Handwriting" w:hAnsi="Lucida Handwriting" w:cs="Times New Roman"/>
          <w:sz w:val="20"/>
          <w:szCs w:val="20"/>
        </w:rPr>
        <w:t>oisirs.</w:t>
      </w:r>
    </w:p>
    <w:p w:rsidR="003767D0" w:rsidRPr="001A6430" w:rsidRDefault="003767D0" w:rsidP="003767D0">
      <w:pPr>
        <w:pStyle w:val="Paragraphedeliste"/>
        <w:rPr>
          <w:rFonts w:ascii="Lucida Handwriting" w:hAnsi="Lucida Handwriting" w:cs="Times New Roman"/>
          <w:sz w:val="20"/>
          <w:szCs w:val="20"/>
        </w:rPr>
      </w:pPr>
    </w:p>
    <w:p w:rsidR="003767D0" w:rsidRPr="003517A1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3517A1">
        <w:rPr>
          <w:rFonts w:ascii="Lucida Handwriting" w:hAnsi="Lucida Handwriting" w:cs="Times New Roman"/>
          <w:sz w:val="20"/>
          <w:szCs w:val="20"/>
        </w:rPr>
        <w:t xml:space="preserve">ne pas être opposé(e) à la prise de photos et séquences vidéo </w:t>
      </w:r>
      <w:r w:rsidRPr="003517A1">
        <w:rPr>
          <w:rFonts w:ascii="Lucida Handwriting" w:hAnsi="Lucida Handwriting" w:cs="Times New Roman"/>
          <w:b/>
          <w:sz w:val="20"/>
          <w:szCs w:val="20"/>
        </w:rPr>
        <w:t>à diffusion interne</w:t>
      </w:r>
      <w:r w:rsidR="006933FE">
        <w:rPr>
          <w:rFonts w:ascii="Lucida Handwriting" w:hAnsi="Lucida Handwriting" w:cs="Times New Roman"/>
          <w:sz w:val="20"/>
          <w:szCs w:val="20"/>
        </w:rPr>
        <w:t xml:space="preserve"> au Pôle Enfance Jeunesse de Lexy.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B059A" w:rsidRDefault="003767D0" w:rsidP="003767D0">
      <w:pPr>
        <w:pStyle w:val="Paragraphedeliste"/>
        <w:jc w:val="center"/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9B059A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de sortie   + De 9 ans</w:t>
      </w:r>
    </w:p>
    <w:p w:rsidR="003767D0" w:rsidRPr="00963D18" w:rsidRDefault="003767D0" w:rsidP="003767D0">
      <w:pPr>
        <w:ind w:left="360"/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121302057"/>
          <w:text/>
        </w:sdtPr>
        <w:sdtEndPr/>
        <w:sdtContent>
          <w:r>
            <w:t xml:space="preserve">                                                          </w:t>
          </w:r>
        </w:sdtContent>
      </w:sdt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>, en qualité de représentant légal, déclare :</w:t>
      </w:r>
    </w:p>
    <w:p w:rsidR="003767D0" w:rsidRPr="00963D18" w:rsidRDefault="003767D0" w:rsidP="003767D0">
      <w:pPr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Pendant 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 l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C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L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oisirs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 :</w:t>
      </w:r>
    </w:p>
    <w:p w:rsidR="003767D0" w:rsidRPr="00963D18" w:rsidRDefault="00FC1F4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11211449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7D0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 Autoriser mon enfant  </w:t>
      </w:r>
      <w:sdt>
        <w:sdtPr>
          <w:id w:val="578794709"/>
          <w:text/>
        </w:sdtPr>
        <w:sdtEndPr/>
        <w:sdtContent>
          <w:r w:rsidR="003767D0">
            <w:t xml:space="preserve">                                                  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, </w:t>
      </w:r>
      <w:r w:rsidR="003767D0" w:rsidRPr="00963D18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767D0" w:rsidRPr="00963D18">
        <w:rPr>
          <w:rFonts w:ascii="Lucida Handwriting" w:hAnsi="Lucida Handwriting" w:cs="Times New Roman"/>
          <w:sz w:val="20"/>
          <w:szCs w:val="20"/>
        </w:rPr>
        <w:t>,  à rentrer seul à mon domicile: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-1060016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430">
        <w:t xml:space="preserve"> À 12 heures (pour les externes)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2949586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A6430">
            <w:rPr>
              <w:rFonts w:ascii="MS Mincho" w:eastAsia="MS Mincho" w:hAnsi="MS Mincho" w:cs="MS Mincho" w:hint="eastAsia"/>
            </w:rPr>
            <w:t>☐</w:t>
          </w:r>
        </w:sdtContent>
      </w:sdt>
      <w:r w:rsidRPr="001A6430">
        <w:t xml:space="preserve"> À 17 heures (Fin du centre)</w:t>
      </w:r>
      <w:r w:rsidRPr="001A6430">
        <w:tab/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1A6430" w:rsidRDefault="003767D0" w:rsidP="003767D0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En signant l’inscription de votre enfant, cela signifie que vous avez pris note et acceptez le Règlement intérieur du </w:t>
      </w:r>
      <w:r>
        <w:rPr>
          <w:rFonts w:ascii="Verdana" w:hAnsi="Verdana" w:cs="Times New Roman"/>
          <w:b/>
          <w:sz w:val="20"/>
          <w:szCs w:val="20"/>
          <w:u w:val="single"/>
        </w:rPr>
        <w:t>Pôle Enfance Jeunesse</w:t>
      </w: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 de LEXY.</w:t>
      </w:r>
    </w:p>
    <w:p w:rsidR="00963D18" w:rsidRPr="00963D18" w:rsidRDefault="003767D0" w:rsidP="00661183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Times New Roman"/>
          <w:sz w:val="20"/>
          <w:szCs w:val="20"/>
        </w:rPr>
      </w:pPr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Fait à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745306217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    Le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-1351103182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     </w:t>
          </w:r>
        </w:sdtContent>
      </w:sdt>
    </w:p>
    <w:sectPr w:rsidR="00963D18" w:rsidRPr="00963D18" w:rsidSect="0009711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RanAgTh4zccgQMlUTKb622JwC2Efo6abn7IPgCztwar4CDbnSL6Yf1Sws1CupzbzSQCtmVUMrSl3sbJZFwn4w==" w:salt="IRk8pj6oBA5kZEajBjYB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86"/>
    <w:rsid w:val="00011BCA"/>
    <w:rsid w:val="00054010"/>
    <w:rsid w:val="00097117"/>
    <w:rsid w:val="00100AA0"/>
    <w:rsid w:val="00187FD3"/>
    <w:rsid w:val="001E17D8"/>
    <w:rsid w:val="00263188"/>
    <w:rsid w:val="002A4D86"/>
    <w:rsid w:val="003230DA"/>
    <w:rsid w:val="00333EEC"/>
    <w:rsid w:val="003517A1"/>
    <w:rsid w:val="003767D0"/>
    <w:rsid w:val="00385A40"/>
    <w:rsid w:val="00462058"/>
    <w:rsid w:val="00474358"/>
    <w:rsid w:val="005065D5"/>
    <w:rsid w:val="00521CF3"/>
    <w:rsid w:val="00661183"/>
    <w:rsid w:val="00682537"/>
    <w:rsid w:val="006933FE"/>
    <w:rsid w:val="00750608"/>
    <w:rsid w:val="008B6E40"/>
    <w:rsid w:val="008E0116"/>
    <w:rsid w:val="00914412"/>
    <w:rsid w:val="00963D18"/>
    <w:rsid w:val="009B059A"/>
    <w:rsid w:val="00A3654F"/>
    <w:rsid w:val="00BB54F1"/>
    <w:rsid w:val="00C15137"/>
    <w:rsid w:val="00CE1E30"/>
    <w:rsid w:val="00D57F9B"/>
    <w:rsid w:val="00D753E0"/>
    <w:rsid w:val="00DA32BE"/>
    <w:rsid w:val="00F160AD"/>
    <w:rsid w:val="00F230C4"/>
    <w:rsid w:val="00F63FC2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3A15-A3A7-4E87-9104-320E8A5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D8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11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7117"/>
    <w:rPr>
      <w:color w:val="808080"/>
    </w:rPr>
  </w:style>
  <w:style w:type="table" w:styleId="Grilledutableau">
    <w:name w:val="Table Grid"/>
    <w:basedOn w:val="TableauNormal"/>
    <w:uiPriority w:val="59"/>
    <w:rsid w:val="0009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73C34C7B84E858245551DD759D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9D22-C9A6-44FF-A62E-FCBCB7E0584E}"/>
      </w:docPartPr>
      <w:docPartBody>
        <w:p w:rsidR="00371015" w:rsidRDefault="007D2BD9" w:rsidP="007D2BD9">
          <w:pPr>
            <w:pStyle w:val="EA073C34C7B84E858245551DD759D29A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5791F125BE4D52B53DBCCDCB40B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49DC-DB98-40B6-BF64-C9BD68450A0C}"/>
      </w:docPartPr>
      <w:docPartBody>
        <w:p w:rsidR="00371015" w:rsidRDefault="007D2BD9" w:rsidP="007D2BD9">
          <w:pPr>
            <w:pStyle w:val="8E5791F125BE4D52B53DBCCDCB40B7D2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E056-3479-4087-91AF-199C4577627B}"/>
      </w:docPartPr>
      <w:docPartBody>
        <w:p w:rsidR="00882322" w:rsidRDefault="00B64355">
          <w:r w:rsidRPr="00235D8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9"/>
    <w:rsid w:val="00096095"/>
    <w:rsid w:val="001D7B63"/>
    <w:rsid w:val="00371015"/>
    <w:rsid w:val="0040134A"/>
    <w:rsid w:val="00683BD4"/>
    <w:rsid w:val="007D2BD9"/>
    <w:rsid w:val="00882322"/>
    <w:rsid w:val="008D469E"/>
    <w:rsid w:val="00942CF4"/>
    <w:rsid w:val="00A0136F"/>
    <w:rsid w:val="00A34596"/>
    <w:rsid w:val="00AF2770"/>
    <w:rsid w:val="00B04B22"/>
    <w:rsid w:val="00B42D79"/>
    <w:rsid w:val="00B64355"/>
    <w:rsid w:val="00B8189A"/>
    <w:rsid w:val="00BD52A3"/>
    <w:rsid w:val="00BE0E0B"/>
    <w:rsid w:val="00CB1E67"/>
    <w:rsid w:val="00CC3446"/>
    <w:rsid w:val="00DA7F2C"/>
    <w:rsid w:val="00F60D1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4355"/>
    <w:rPr>
      <w:color w:val="808080"/>
    </w:rPr>
  </w:style>
  <w:style w:type="paragraph" w:customStyle="1" w:styleId="EA073C34C7B84E858245551DD759D29A">
    <w:name w:val="EA073C34C7B84E858245551DD759D29A"/>
    <w:rsid w:val="007D2BD9"/>
  </w:style>
  <w:style w:type="paragraph" w:customStyle="1" w:styleId="8E5791F125BE4D52B53DBCCDCB40B7D2">
    <w:name w:val="8E5791F125BE4D52B53DBCCDCB40B7D2"/>
    <w:rsid w:val="007D2BD9"/>
  </w:style>
  <w:style w:type="paragraph" w:customStyle="1" w:styleId="90517EACC85A4D4F8606F14D65C70278">
    <w:name w:val="90517EACC85A4D4F8606F14D65C70278"/>
    <w:rsid w:val="007D2BD9"/>
  </w:style>
  <w:style w:type="paragraph" w:customStyle="1" w:styleId="78A5AB73CD3646599C87FC410437CA7E">
    <w:name w:val="78A5AB73CD3646599C87FC410437CA7E"/>
    <w:rsid w:val="007D2BD9"/>
  </w:style>
  <w:style w:type="paragraph" w:customStyle="1" w:styleId="7FFD13A38992418CB8A340867A0434BD">
    <w:name w:val="7FFD13A38992418CB8A340867A0434BD"/>
    <w:rsid w:val="007D2BD9"/>
  </w:style>
  <w:style w:type="paragraph" w:customStyle="1" w:styleId="7B8B2CD048CF48DC950B41D3D60B407E">
    <w:name w:val="7B8B2CD048CF48DC950B41D3D60B407E"/>
    <w:rsid w:val="007D2BD9"/>
  </w:style>
  <w:style w:type="paragraph" w:customStyle="1" w:styleId="33C08B23AD0A41AEBD50E9DB8200465E">
    <w:name w:val="33C08B23AD0A41AEBD50E9DB8200465E"/>
    <w:rsid w:val="007D2BD9"/>
  </w:style>
  <w:style w:type="paragraph" w:customStyle="1" w:styleId="A6C53B97ECD3456A89007F08F19BCFBB">
    <w:name w:val="A6C53B97ECD3456A89007F08F19BCFBB"/>
    <w:rsid w:val="007D2BD9"/>
  </w:style>
  <w:style w:type="paragraph" w:customStyle="1" w:styleId="9383DA16D6C84B75A595FDAF9CD2AD9A">
    <w:name w:val="9383DA16D6C84B75A595FDAF9CD2AD9A"/>
    <w:rsid w:val="007D2BD9"/>
  </w:style>
  <w:style w:type="paragraph" w:customStyle="1" w:styleId="68BF156ECD6149EA9494A515980EA6DA">
    <w:name w:val="68BF156ECD6149EA9494A515980EA6DA"/>
    <w:rsid w:val="007D2BD9"/>
  </w:style>
  <w:style w:type="paragraph" w:customStyle="1" w:styleId="2B4B11185418427F918308F9B4AF8DD2">
    <w:name w:val="2B4B11185418427F918308F9B4AF8DD2"/>
    <w:rsid w:val="007D2BD9"/>
  </w:style>
  <w:style w:type="paragraph" w:customStyle="1" w:styleId="2B8A55E6CC1C4315B63859A0617690C3">
    <w:name w:val="2B8A55E6CC1C4315B63859A0617690C3"/>
    <w:rsid w:val="007D2BD9"/>
  </w:style>
  <w:style w:type="paragraph" w:customStyle="1" w:styleId="ED58BC1C47834108943F20BA32268D94">
    <w:name w:val="ED58BC1C47834108943F20BA32268D94"/>
    <w:rsid w:val="007D2BD9"/>
  </w:style>
  <w:style w:type="paragraph" w:customStyle="1" w:styleId="6F58BF33053243BC8513831E4BD257D6">
    <w:name w:val="6F58BF33053243BC8513831E4BD257D6"/>
    <w:rsid w:val="007D2BD9"/>
  </w:style>
  <w:style w:type="paragraph" w:customStyle="1" w:styleId="B9BA1C0D460E4EDAA86480FE9EB978F0">
    <w:name w:val="B9BA1C0D460E4EDAA86480FE9EB978F0"/>
    <w:rsid w:val="007D2BD9"/>
  </w:style>
  <w:style w:type="paragraph" w:customStyle="1" w:styleId="2C7E0FCE19244478B8DBAADD9811FBB7">
    <w:name w:val="2C7E0FCE19244478B8DBAADD9811FBB7"/>
    <w:rsid w:val="007D2BD9"/>
  </w:style>
  <w:style w:type="paragraph" w:customStyle="1" w:styleId="23C33CC5E556401C82C26B24100CE641">
    <w:name w:val="23C33CC5E556401C82C26B24100CE641"/>
    <w:rsid w:val="007D2BD9"/>
  </w:style>
  <w:style w:type="paragraph" w:customStyle="1" w:styleId="E30B02F23AF74D55870F2A364DFD3D56">
    <w:name w:val="E30B02F23AF74D55870F2A364DFD3D56"/>
    <w:rsid w:val="007D2BD9"/>
  </w:style>
  <w:style w:type="paragraph" w:customStyle="1" w:styleId="7073C35CF1614BA1B191919EA084F136">
    <w:name w:val="7073C35CF1614BA1B191919EA084F136"/>
    <w:rsid w:val="007D2BD9"/>
  </w:style>
  <w:style w:type="paragraph" w:customStyle="1" w:styleId="AF0FCAAE81EB4B9AAA2AD666C996BBED">
    <w:name w:val="AF0FCAAE81EB4B9AAA2AD666C996BBED"/>
    <w:rsid w:val="007D2BD9"/>
  </w:style>
  <w:style w:type="paragraph" w:customStyle="1" w:styleId="73A219B40D024A479CEB66808C63EDAB">
    <w:name w:val="73A219B40D024A479CEB66808C63EDAB"/>
    <w:rsid w:val="00B643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11B9-3182-4E82-8BDD-3734431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 Didou</dc:creator>
  <cp:lastModifiedBy>Delph Didou</cp:lastModifiedBy>
  <cp:revision>2</cp:revision>
  <dcterms:created xsi:type="dcterms:W3CDTF">2022-05-24T07:38:00Z</dcterms:created>
  <dcterms:modified xsi:type="dcterms:W3CDTF">2022-05-24T07:38:00Z</dcterms:modified>
</cp:coreProperties>
</file>